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A758" w14:textId="77777777" w:rsidR="0060536E" w:rsidRPr="00AC7DD8" w:rsidRDefault="0060536E" w:rsidP="006053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AB45037" w14:textId="22FCF8B4" w:rsidR="008A20A2" w:rsidRPr="0092520B" w:rsidRDefault="008A20A2" w:rsidP="008A20A2">
      <w:pPr>
        <w:jc w:val="center"/>
        <w:rPr>
          <w:rFonts w:ascii="Georgia" w:hAnsi="Georgia" w:cs="Times New Roman"/>
        </w:rPr>
      </w:pPr>
      <w:r>
        <w:rPr>
          <w:rFonts w:ascii="Times New Roman" w:hAnsi="Times New Roman" w:cs="Times New Roman"/>
        </w:rPr>
        <w:br/>
      </w:r>
      <w:r w:rsidRPr="0092520B">
        <w:rPr>
          <w:rFonts w:ascii="Georgia" w:hAnsi="Georgia" w:cs="Times New Roman"/>
        </w:rPr>
        <w:t xml:space="preserve">Parish Meeting of Southleigh Parish Council held on </w:t>
      </w:r>
      <w:r w:rsidR="00473773" w:rsidRPr="0092520B">
        <w:rPr>
          <w:rFonts w:ascii="Georgia" w:hAnsi="Georgia" w:cs="Times New Roman"/>
          <w:b/>
          <w:bCs/>
        </w:rPr>
        <w:t xml:space="preserve">Monday </w:t>
      </w:r>
      <w:r w:rsidR="0005595D" w:rsidRPr="0092520B">
        <w:rPr>
          <w:rFonts w:ascii="Georgia" w:hAnsi="Georgia" w:cs="Times New Roman"/>
          <w:b/>
          <w:bCs/>
        </w:rPr>
        <w:t>1</w:t>
      </w:r>
      <w:r w:rsidR="0092520B">
        <w:rPr>
          <w:rFonts w:ascii="Georgia" w:hAnsi="Georgia" w:cs="Times New Roman"/>
          <w:b/>
          <w:bCs/>
        </w:rPr>
        <w:t>8</w:t>
      </w:r>
      <w:r w:rsidR="00AA235B" w:rsidRPr="0092520B">
        <w:rPr>
          <w:rFonts w:ascii="Georgia" w:hAnsi="Georgia" w:cs="Times New Roman"/>
          <w:b/>
          <w:bCs/>
        </w:rPr>
        <w:t>th October</w:t>
      </w:r>
      <w:r w:rsidR="00473773" w:rsidRPr="0092520B">
        <w:rPr>
          <w:rFonts w:ascii="Georgia" w:hAnsi="Georgia" w:cs="Times New Roman"/>
          <w:b/>
          <w:bCs/>
        </w:rPr>
        <w:t xml:space="preserve"> </w:t>
      </w:r>
      <w:r w:rsidRPr="0092520B">
        <w:rPr>
          <w:rFonts w:ascii="Georgia" w:hAnsi="Georgia" w:cs="Times New Roman"/>
          <w:b/>
          <w:bCs/>
        </w:rPr>
        <w:t xml:space="preserve">2021 </w:t>
      </w:r>
      <w:r w:rsidR="00AA235B" w:rsidRPr="0092520B">
        <w:rPr>
          <w:rFonts w:ascii="Georgia" w:hAnsi="Georgia" w:cs="Times New Roman"/>
          <w:b/>
          <w:bCs/>
        </w:rPr>
        <w:t xml:space="preserve">at </w:t>
      </w:r>
      <w:r w:rsidR="00D660F0" w:rsidRPr="00D660F0">
        <w:rPr>
          <w:rFonts w:ascii="Georgia" w:hAnsi="Georgia" w:cs="Times New Roman"/>
        </w:rPr>
        <w:t>8</w:t>
      </w:r>
      <w:r w:rsidRPr="00D660F0">
        <w:rPr>
          <w:rFonts w:ascii="Georgia" w:hAnsi="Georgia" w:cs="Times New Roman"/>
        </w:rPr>
        <w:t>.</w:t>
      </w:r>
      <w:r w:rsidR="00BA07E8" w:rsidRPr="00D660F0">
        <w:rPr>
          <w:rFonts w:ascii="Georgia" w:hAnsi="Georgia" w:cs="Times New Roman"/>
        </w:rPr>
        <w:t>2</w:t>
      </w:r>
      <w:r w:rsidRPr="00D660F0">
        <w:rPr>
          <w:rFonts w:ascii="Georgia" w:hAnsi="Georgia" w:cs="Times New Roman"/>
        </w:rPr>
        <w:t>0</w:t>
      </w:r>
      <w:r w:rsidR="00AC1BCA" w:rsidRPr="00D660F0">
        <w:rPr>
          <w:rFonts w:ascii="Georgia" w:hAnsi="Georgia" w:cs="Times New Roman"/>
        </w:rPr>
        <w:t>pm</w:t>
      </w:r>
      <w:r w:rsidRPr="0092520B">
        <w:rPr>
          <w:rFonts w:ascii="Georgia" w:hAnsi="Georgia" w:cs="Times New Roman"/>
        </w:rPr>
        <w:t xml:space="preserve"> in Southleigh Parish Hall.</w:t>
      </w:r>
    </w:p>
    <w:p w14:paraId="6A855A7F" w14:textId="5F44FB6A" w:rsidR="008A20A2" w:rsidRPr="0092520B" w:rsidRDefault="00FE2BC7" w:rsidP="000105AE">
      <w:pPr>
        <w:rPr>
          <w:rFonts w:ascii="Georgia" w:hAnsi="Georgia" w:cs="Times New Roman"/>
        </w:rPr>
      </w:pPr>
      <w:r w:rsidRPr="0092520B">
        <w:rPr>
          <w:rFonts w:ascii="Georgia" w:hAnsi="Georgia"/>
        </w:rPr>
        <w:t xml:space="preserve">Present:  Chairman John Reed, Vice Chair Claudine Beard, </w:t>
      </w:r>
      <w:r w:rsidR="004E38B1" w:rsidRPr="0092520B">
        <w:rPr>
          <w:rFonts w:ascii="Georgia" w:hAnsi="Georgia"/>
        </w:rPr>
        <w:t>C</w:t>
      </w:r>
      <w:r w:rsidR="001D1578" w:rsidRPr="0092520B">
        <w:rPr>
          <w:rFonts w:ascii="Georgia" w:hAnsi="Georgia"/>
        </w:rPr>
        <w:t xml:space="preserve">llr Karen Luff, Cllr Andrew </w:t>
      </w:r>
      <w:r w:rsidR="00AA235B" w:rsidRPr="0092520B">
        <w:rPr>
          <w:rFonts w:ascii="Georgia" w:hAnsi="Georgia"/>
        </w:rPr>
        <w:t xml:space="preserve">Foxwell, </w:t>
      </w:r>
      <w:r w:rsidR="00AA235B">
        <w:rPr>
          <w:rFonts w:ascii="Georgia" w:hAnsi="Georgia"/>
        </w:rPr>
        <w:t>Cllr</w:t>
      </w:r>
      <w:r w:rsidR="001D1578" w:rsidRPr="0092520B">
        <w:rPr>
          <w:rFonts w:ascii="Georgia" w:hAnsi="Georgia"/>
        </w:rPr>
        <w:t xml:space="preserve"> </w:t>
      </w:r>
      <w:r w:rsidR="00AA235B" w:rsidRPr="0092520B">
        <w:rPr>
          <w:rFonts w:ascii="Georgia" w:hAnsi="Georgia"/>
        </w:rPr>
        <w:t>Stuart Terry</w:t>
      </w:r>
      <w:r w:rsidR="00AC1BCA" w:rsidRPr="0092520B">
        <w:rPr>
          <w:rFonts w:ascii="Georgia" w:hAnsi="Georgia"/>
        </w:rPr>
        <w:t xml:space="preserve"> </w:t>
      </w:r>
      <w:r w:rsidR="00AA235B" w:rsidRPr="0092520B">
        <w:rPr>
          <w:rFonts w:ascii="Georgia" w:hAnsi="Georgia"/>
        </w:rPr>
        <w:t>and Clerk</w:t>
      </w:r>
      <w:r w:rsidR="008A20A2" w:rsidRPr="0092520B">
        <w:rPr>
          <w:rFonts w:ascii="Georgia" w:hAnsi="Georgia"/>
        </w:rPr>
        <w:tab/>
      </w:r>
      <w:r w:rsidR="008A20A2" w:rsidRPr="0092520B">
        <w:rPr>
          <w:rFonts w:ascii="Georgia" w:hAnsi="Georgia" w:cs="Times New Roman"/>
        </w:rPr>
        <w:tab/>
      </w:r>
      <w:r w:rsidR="008A20A2" w:rsidRPr="0092520B">
        <w:rPr>
          <w:rFonts w:ascii="Georgia" w:hAnsi="Georgia" w:cs="Times New Roman"/>
        </w:rPr>
        <w:tab/>
      </w:r>
    </w:p>
    <w:p w14:paraId="134C4406" w14:textId="2B677541" w:rsidR="004F2BC2" w:rsidRPr="00D660F0" w:rsidRDefault="008A20A2" w:rsidP="00227168">
      <w:pPr>
        <w:pStyle w:val="ListParagraph"/>
        <w:numPr>
          <w:ilvl w:val="0"/>
          <w:numId w:val="3"/>
        </w:numPr>
        <w:rPr>
          <w:rFonts w:ascii="Georgia" w:hAnsi="Georgia" w:cs="Times New Roman"/>
          <w:sz w:val="24"/>
          <w:szCs w:val="24"/>
        </w:rPr>
      </w:pPr>
      <w:r w:rsidRPr="00D660F0">
        <w:rPr>
          <w:rFonts w:ascii="Georgia" w:hAnsi="Georgia" w:cs="Times New Roman"/>
          <w:sz w:val="24"/>
          <w:szCs w:val="24"/>
        </w:rPr>
        <w:t>To receive and acknowledge Apologies</w:t>
      </w:r>
      <w:r w:rsidR="009355A2">
        <w:rPr>
          <w:rFonts w:ascii="Georgia" w:hAnsi="Georgia" w:cs="Times New Roman"/>
          <w:sz w:val="24"/>
          <w:szCs w:val="24"/>
        </w:rPr>
        <w:t>:</w:t>
      </w:r>
      <w:r w:rsidR="00D660F0">
        <w:rPr>
          <w:rFonts w:ascii="Georgia" w:hAnsi="Georgia" w:cs="Times New Roman"/>
          <w:sz w:val="24"/>
          <w:szCs w:val="24"/>
        </w:rPr>
        <w:t xml:space="preserve">           </w:t>
      </w:r>
      <w:r w:rsidR="004F2BC2" w:rsidRPr="00D660F0">
        <w:rPr>
          <w:rFonts w:ascii="Georgia" w:hAnsi="Georgia" w:cs="Times New Roman"/>
          <w:sz w:val="24"/>
          <w:szCs w:val="24"/>
        </w:rPr>
        <w:t>Cllr M Hartnell</w:t>
      </w:r>
      <w:r w:rsidR="00D660F0" w:rsidRPr="00D660F0">
        <w:rPr>
          <w:rFonts w:ascii="Georgia" w:hAnsi="Georgia" w:cs="Times New Roman"/>
          <w:sz w:val="24"/>
          <w:szCs w:val="24"/>
        </w:rPr>
        <w:t>.</w:t>
      </w:r>
    </w:p>
    <w:p w14:paraId="224FB1DC" w14:textId="0DD7C4BF" w:rsidR="00AA235B" w:rsidRDefault="00D660F0" w:rsidP="008A20A2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S</w:t>
      </w:r>
      <w:r w:rsidR="008A20A2" w:rsidRPr="0092520B">
        <w:rPr>
          <w:rFonts w:ascii="Georgia" w:hAnsi="Georgia" w:cs="Times New Roman"/>
          <w:sz w:val="24"/>
          <w:szCs w:val="24"/>
        </w:rPr>
        <w:t>chedule 12 of the Local Government Act 1972 requires a record to be kept of</w:t>
      </w:r>
      <w:r w:rsidR="00AA235B">
        <w:rPr>
          <w:rFonts w:ascii="Georgia" w:hAnsi="Georgia" w:cs="Times New Roman"/>
          <w:sz w:val="24"/>
          <w:szCs w:val="24"/>
        </w:rPr>
        <w:t>f</w:t>
      </w:r>
      <w:r w:rsidR="008A20A2" w:rsidRPr="0092520B">
        <w:rPr>
          <w:rFonts w:ascii="Georgia" w:hAnsi="Georgia" w:cs="Times New Roman"/>
          <w:sz w:val="24"/>
          <w:szCs w:val="24"/>
        </w:rPr>
        <w:t xml:space="preserve"> </w:t>
      </w:r>
      <w:r w:rsidR="00AA235B">
        <w:rPr>
          <w:rFonts w:ascii="Georgia" w:hAnsi="Georgia" w:cs="Times New Roman"/>
          <w:sz w:val="24"/>
          <w:szCs w:val="24"/>
        </w:rPr>
        <w:t xml:space="preserve">   </w:t>
      </w:r>
    </w:p>
    <w:p w14:paraId="11609B43" w14:textId="133C7C1E" w:rsidR="008A20A2" w:rsidRPr="0092520B" w:rsidRDefault="00AA235B" w:rsidP="00AA235B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</w:t>
      </w:r>
      <w:r w:rsidRPr="0092520B">
        <w:rPr>
          <w:rFonts w:ascii="Georgia" w:hAnsi="Georgia" w:cs="Times New Roman"/>
          <w:sz w:val="24"/>
          <w:szCs w:val="24"/>
        </w:rPr>
        <w:t>T</w:t>
      </w:r>
      <w:r w:rsidR="008A20A2" w:rsidRPr="0092520B">
        <w:rPr>
          <w:rFonts w:ascii="Georgia" w:hAnsi="Georgia" w:cs="Times New Roman"/>
          <w:sz w:val="24"/>
          <w:szCs w:val="24"/>
        </w:rPr>
        <w:t>he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8A20A2" w:rsidRPr="0092520B">
        <w:rPr>
          <w:rFonts w:ascii="Georgia" w:hAnsi="Georgia" w:cs="Times New Roman"/>
          <w:sz w:val="24"/>
          <w:szCs w:val="24"/>
        </w:rPr>
        <w:t xml:space="preserve">Members present and that record form part of the minutes of the meeting. </w:t>
      </w:r>
    </w:p>
    <w:p w14:paraId="13766D03" w14:textId="77777777" w:rsidR="00AA235B" w:rsidRDefault="008A20A2" w:rsidP="008A20A2">
      <w:pPr>
        <w:ind w:left="720" w:hanging="720"/>
        <w:rPr>
          <w:rFonts w:ascii="Georgia" w:hAnsi="Georgia" w:cs="Times New Roman"/>
          <w:sz w:val="24"/>
          <w:szCs w:val="24"/>
        </w:rPr>
      </w:pPr>
      <w:r w:rsidRPr="0092520B">
        <w:rPr>
          <w:rFonts w:ascii="Georgia" w:hAnsi="Georgia" w:cs="Times New Roman"/>
          <w:sz w:val="24"/>
          <w:szCs w:val="24"/>
        </w:rPr>
        <w:t xml:space="preserve">        Members who cannot attend a meeting should tender apologies to the Parish</w:t>
      </w:r>
      <w:r w:rsidR="00AA235B">
        <w:rPr>
          <w:rFonts w:ascii="Georgia" w:hAnsi="Georgia" w:cs="Times New Roman"/>
          <w:sz w:val="24"/>
          <w:szCs w:val="24"/>
        </w:rPr>
        <w:t xml:space="preserve"> </w:t>
      </w:r>
    </w:p>
    <w:p w14:paraId="2E2130FD" w14:textId="10E3D055" w:rsidR="00AA235B" w:rsidRDefault="00AA235B" w:rsidP="008A20A2">
      <w:pPr>
        <w:ind w:left="720" w:hanging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</w:t>
      </w:r>
      <w:r w:rsidR="008A20A2" w:rsidRPr="0092520B">
        <w:rPr>
          <w:rFonts w:ascii="Georgia" w:hAnsi="Georgia" w:cs="Times New Roman"/>
          <w:sz w:val="24"/>
          <w:szCs w:val="24"/>
        </w:rPr>
        <w:t>Clerk, as it is usual for the grounds upon which are tendered to also be recorded.</w:t>
      </w:r>
      <w:r>
        <w:rPr>
          <w:rFonts w:ascii="Georgia" w:hAnsi="Georgia" w:cs="Times New Roman"/>
          <w:sz w:val="24"/>
          <w:szCs w:val="24"/>
        </w:rPr>
        <w:t xml:space="preserve"> </w:t>
      </w:r>
    </w:p>
    <w:p w14:paraId="4C9B6D14" w14:textId="77777777" w:rsidR="00AA235B" w:rsidRDefault="00AA235B" w:rsidP="008A20A2">
      <w:pPr>
        <w:ind w:left="720" w:hanging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</w:t>
      </w:r>
      <w:r w:rsidR="008A20A2" w:rsidRPr="0092520B">
        <w:rPr>
          <w:rFonts w:ascii="Georgia" w:hAnsi="Georgia" w:cs="Times New Roman"/>
          <w:sz w:val="24"/>
          <w:szCs w:val="24"/>
        </w:rPr>
        <w:t xml:space="preserve">Under Section 85 (1) of the Local Government Act 1972, members present must </w:t>
      </w:r>
    </w:p>
    <w:p w14:paraId="00B63E37" w14:textId="7377DAF6" w:rsidR="008A20A2" w:rsidRPr="0092520B" w:rsidRDefault="00AA235B" w:rsidP="008A20A2">
      <w:pPr>
        <w:ind w:left="720" w:hanging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</w:t>
      </w:r>
      <w:r w:rsidR="008A20A2" w:rsidRPr="0092520B">
        <w:rPr>
          <w:rFonts w:ascii="Georgia" w:hAnsi="Georgia" w:cs="Times New Roman"/>
          <w:sz w:val="24"/>
          <w:szCs w:val="24"/>
        </w:rPr>
        <w:t>decide whether the reason(s) for a member’s absence are acceptable.</w:t>
      </w:r>
    </w:p>
    <w:p w14:paraId="6945C1B8" w14:textId="00FDEE13" w:rsidR="008A20A2" w:rsidRPr="0092520B" w:rsidRDefault="008A20A2" w:rsidP="008A20A2">
      <w:pPr>
        <w:ind w:left="720" w:hanging="720"/>
        <w:rPr>
          <w:rFonts w:ascii="Georgia" w:hAnsi="Georgia" w:cs="Times New Roman"/>
          <w:sz w:val="24"/>
          <w:szCs w:val="24"/>
        </w:rPr>
      </w:pPr>
      <w:r w:rsidRPr="0092520B">
        <w:rPr>
          <w:rFonts w:ascii="Georgia" w:hAnsi="Georgia" w:cs="Times New Roman"/>
          <w:sz w:val="24"/>
          <w:szCs w:val="24"/>
        </w:rPr>
        <w:t xml:space="preserve"> 2.    Public Speaking    </w:t>
      </w:r>
      <w:r w:rsidR="0092520B">
        <w:rPr>
          <w:rFonts w:ascii="Georgia" w:hAnsi="Georgia" w:cs="Times New Roman"/>
          <w:sz w:val="24"/>
          <w:szCs w:val="24"/>
        </w:rPr>
        <w:t xml:space="preserve"> </w:t>
      </w:r>
    </w:p>
    <w:p w14:paraId="07A00D6C" w14:textId="131B5AB2" w:rsidR="008A20A2" w:rsidRPr="0092520B" w:rsidRDefault="0092520B" w:rsidP="008A20A2">
      <w:pPr>
        <w:ind w:left="60"/>
        <w:rPr>
          <w:rFonts w:ascii="Georgia" w:hAnsi="Georgia" w:cs="Times New Roman"/>
        </w:rPr>
      </w:pPr>
      <w:r w:rsidRPr="0092520B">
        <w:rPr>
          <w:rFonts w:ascii="Georgia" w:hAnsi="Georgia" w:cs="Times New Roman"/>
        </w:rPr>
        <w:t xml:space="preserve">         None</w:t>
      </w:r>
    </w:p>
    <w:p w14:paraId="726272A6" w14:textId="2F4AD814" w:rsidR="000026FF" w:rsidRPr="0092520B" w:rsidRDefault="00D25280" w:rsidP="00AA235B">
      <w:pPr>
        <w:spacing w:after="0" w:line="360" w:lineRule="auto"/>
        <w:rPr>
          <w:rFonts w:ascii="Georgia" w:hAnsi="Georgia" w:cs="Times New Roman"/>
          <w:sz w:val="24"/>
          <w:szCs w:val="24"/>
        </w:rPr>
      </w:pPr>
      <w:r w:rsidRPr="0092520B">
        <w:rPr>
          <w:rFonts w:ascii="Georgia" w:hAnsi="Georgia" w:cs="Times New Roman"/>
          <w:sz w:val="24"/>
          <w:szCs w:val="24"/>
        </w:rPr>
        <w:t xml:space="preserve"> </w:t>
      </w:r>
      <w:r w:rsidR="00AC7DD8" w:rsidRPr="0092520B">
        <w:rPr>
          <w:rFonts w:ascii="Georgia" w:hAnsi="Georgia" w:cs="Times New Roman"/>
          <w:sz w:val="24"/>
          <w:szCs w:val="24"/>
        </w:rPr>
        <w:t>3.</w:t>
      </w:r>
      <w:r w:rsidR="00FB644A" w:rsidRPr="0092520B">
        <w:rPr>
          <w:rFonts w:ascii="Georgia" w:hAnsi="Georgia" w:cs="Times New Roman"/>
          <w:sz w:val="24"/>
          <w:szCs w:val="24"/>
        </w:rPr>
        <w:t xml:space="preserve">   </w:t>
      </w:r>
      <w:r w:rsidR="0092520B" w:rsidRPr="0092520B">
        <w:rPr>
          <w:rFonts w:ascii="Georgia" w:hAnsi="Georgia" w:cs="Times New Roman"/>
          <w:sz w:val="24"/>
          <w:szCs w:val="24"/>
        </w:rPr>
        <w:t>Planning Application: 21/257/VAR   Mr J Thomas, Knowle Farm, Colyton</w:t>
      </w:r>
    </w:p>
    <w:p w14:paraId="61455F7C" w14:textId="3D6D10D5" w:rsidR="004F2BC2" w:rsidRPr="0092520B" w:rsidRDefault="004F2BC2" w:rsidP="00AC7DD8">
      <w:pPr>
        <w:spacing w:after="0" w:line="240" w:lineRule="auto"/>
        <w:rPr>
          <w:rFonts w:ascii="Georgia" w:hAnsi="Georgia" w:cs="Times New Roman"/>
        </w:rPr>
      </w:pPr>
    </w:p>
    <w:p w14:paraId="00A9A6CD" w14:textId="52CFB70F" w:rsidR="00F50572" w:rsidRPr="0092520B" w:rsidRDefault="004F2BC2" w:rsidP="00AC7DD8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92520B">
        <w:rPr>
          <w:rFonts w:ascii="Georgia" w:hAnsi="Georgia" w:cs="Times New Roman"/>
          <w:sz w:val="24"/>
          <w:szCs w:val="24"/>
        </w:rPr>
        <w:t xml:space="preserve"> </w:t>
      </w:r>
      <w:r w:rsidR="00B17EEB" w:rsidRPr="0092520B">
        <w:rPr>
          <w:rFonts w:ascii="Georgia" w:hAnsi="Georgia" w:cs="Times New Roman"/>
          <w:sz w:val="24"/>
          <w:szCs w:val="24"/>
        </w:rPr>
        <w:t>Council ha</w:t>
      </w:r>
      <w:r w:rsidR="00AA235B">
        <w:rPr>
          <w:rFonts w:ascii="Georgia" w:hAnsi="Georgia" w:cs="Times New Roman"/>
          <w:sz w:val="24"/>
          <w:szCs w:val="24"/>
        </w:rPr>
        <w:t xml:space="preserve">d </w:t>
      </w:r>
      <w:r w:rsidR="00B821A6" w:rsidRPr="0092520B">
        <w:rPr>
          <w:rFonts w:ascii="Georgia" w:hAnsi="Georgia" w:cs="Times New Roman"/>
          <w:sz w:val="24"/>
          <w:szCs w:val="24"/>
        </w:rPr>
        <w:t xml:space="preserve">concerns about </w:t>
      </w:r>
      <w:r w:rsidR="00F50572" w:rsidRPr="0092520B">
        <w:rPr>
          <w:rFonts w:ascii="Georgia" w:hAnsi="Georgia" w:cs="Times New Roman"/>
          <w:sz w:val="24"/>
          <w:szCs w:val="24"/>
        </w:rPr>
        <w:t>this</w:t>
      </w:r>
      <w:r w:rsidR="00B821A6" w:rsidRPr="0092520B">
        <w:rPr>
          <w:rFonts w:ascii="Georgia" w:hAnsi="Georgia" w:cs="Times New Roman"/>
          <w:sz w:val="24"/>
          <w:szCs w:val="24"/>
        </w:rPr>
        <w:t xml:space="preserve"> application. </w:t>
      </w:r>
    </w:p>
    <w:p w14:paraId="0EB58ADD" w14:textId="659CE9DE" w:rsidR="00B837EA" w:rsidRPr="0092520B" w:rsidRDefault="00B837EA" w:rsidP="00AC7DD8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14:paraId="4FC4E295" w14:textId="161E4B31" w:rsidR="00B837EA" w:rsidRPr="0092520B" w:rsidRDefault="00B837EA" w:rsidP="00B837EA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92520B">
        <w:rPr>
          <w:rFonts w:ascii="Georgia" w:hAnsi="Georgia" w:cs="Times New Roman"/>
          <w:sz w:val="24"/>
          <w:szCs w:val="24"/>
        </w:rPr>
        <w:t xml:space="preserve">The </w:t>
      </w:r>
      <w:r w:rsidR="006F3BE2" w:rsidRPr="0092520B">
        <w:rPr>
          <w:rFonts w:ascii="Georgia" w:hAnsi="Georgia" w:cs="Times New Roman"/>
          <w:sz w:val="24"/>
          <w:szCs w:val="24"/>
        </w:rPr>
        <w:t>footpath</w:t>
      </w:r>
      <w:r w:rsidR="00AA235B">
        <w:rPr>
          <w:rFonts w:ascii="Georgia" w:hAnsi="Georgia" w:cs="Times New Roman"/>
          <w:sz w:val="24"/>
          <w:szCs w:val="24"/>
        </w:rPr>
        <w:t xml:space="preserve"> deviation status.</w:t>
      </w:r>
    </w:p>
    <w:p w14:paraId="20DBE613" w14:textId="29A990FA" w:rsidR="00B837EA" w:rsidRPr="0092520B" w:rsidRDefault="00B837EA" w:rsidP="00B837EA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92520B">
        <w:rPr>
          <w:rFonts w:ascii="Georgia" w:hAnsi="Georgia" w:cs="Times New Roman"/>
          <w:sz w:val="24"/>
          <w:szCs w:val="24"/>
        </w:rPr>
        <w:t xml:space="preserve">The </w:t>
      </w:r>
      <w:r w:rsidR="00AA235B">
        <w:rPr>
          <w:rFonts w:ascii="Georgia" w:hAnsi="Georgia" w:cs="Times New Roman"/>
          <w:sz w:val="24"/>
          <w:szCs w:val="24"/>
        </w:rPr>
        <w:t xml:space="preserve">Private </w:t>
      </w:r>
      <w:r w:rsidRPr="0092520B">
        <w:rPr>
          <w:rFonts w:ascii="Georgia" w:hAnsi="Georgia" w:cs="Times New Roman"/>
          <w:sz w:val="24"/>
          <w:szCs w:val="24"/>
        </w:rPr>
        <w:t xml:space="preserve">Access via </w:t>
      </w:r>
      <w:r w:rsidR="00A47467" w:rsidRPr="0092520B">
        <w:rPr>
          <w:rFonts w:ascii="Georgia" w:hAnsi="Georgia" w:cs="Times New Roman"/>
          <w:sz w:val="24"/>
          <w:szCs w:val="24"/>
        </w:rPr>
        <w:t xml:space="preserve">Brown </w:t>
      </w:r>
      <w:r w:rsidR="00AA235B">
        <w:rPr>
          <w:rFonts w:ascii="Georgia" w:hAnsi="Georgia" w:cs="Times New Roman"/>
          <w:sz w:val="24"/>
          <w:szCs w:val="24"/>
        </w:rPr>
        <w:t>Lane/Public Highway to the property.</w:t>
      </w:r>
    </w:p>
    <w:p w14:paraId="52FBE08E" w14:textId="276B52D1" w:rsidR="000A399C" w:rsidRPr="0092520B" w:rsidRDefault="00B821A6" w:rsidP="00D220D7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92520B">
        <w:rPr>
          <w:rFonts w:ascii="Georgia" w:hAnsi="Georgia" w:cs="Times New Roman"/>
          <w:sz w:val="24"/>
          <w:szCs w:val="24"/>
        </w:rPr>
        <w:t xml:space="preserve"> </w:t>
      </w:r>
    </w:p>
    <w:p w14:paraId="5EE81292" w14:textId="4574C47F" w:rsidR="00A47467" w:rsidRPr="0092520B" w:rsidRDefault="00A47467" w:rsidP="00D220D7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92520B">
        <w:rPr>
          <w:rFonts w:ascii="Georgia" w:hAnsi="Georgia" w:cs="Times New Roman"/>
          <w:sz w:val="24"/>
          <w:szCs w:val="24"/>
        </w:rPr>
        <w:t xml:space="preserve">It was agreed that the clerk should </w:t>
      </w:r>
      <w:r w:rsidR="00D12CE8" w:rsidRPr="0092520B">
        <w:rPr>
          <w:rFonts w:ascii="Georgia" w:hAnsi="Georgia" w:cs="Times New Roman"/>
          <w:sz w:val="24"/>
          <w:szCs w:val="24"/>
        </w:rPr>
        <w:t>in</w:t>
      </w:r>
      <w:r w:rsidR="004D4BF4" w:rsidRPr="0092520B">
        <w:rPr>
          <w:rFonts w:ascii="Georgia" w:hAnsi="Georgia" w:cs="Times New Roman"/>
          <w:sz w:val="24"/>
          <w:szCs w:val="24"/>
        </w:rPr>
        <w:t xml:space="preserve">form </w:t>
      </w:r>
      <w:r w:rsidR="00D12CE8" w:rsidRPr="0092520B">
        <w:rPr>
          <w:rFonts w:ascii="Georgia" w:hAnsi="Georgia" w:cs="Times New Roman"/>
          <w:sz w:val="24"/>
          <w:szCs w:val="24"/>
        </w:rPr>
        <w:t>the</w:t>
      </w:r>
      <w:r w:rsidR="004D4BF4" w:rsidRPr="0092520B">
        <w:rPr>
          <w:rFonts w:ascii="Georgia" w:hAnsi="Georgia" w:cs="Times New Roman"/>
          <w:sz w:val="24"/>
          <w:szCs w:val="24"/>
        </w:rPr>
        <w:t xml:space="preserve"> </w:t>
      </w:r>
      <w:r w:rsidR="00D12CE8" w:rsidRPr="0092520B">
        <w:rPr>
          <w:rFonts w:ascii="Georgia" w:hAnsi="Georgia" w:cs="Times New Roman"/>
          <w:sz w:val="24"/>
          <w:szCs w:val="24"/>
        </w:rPr>
        <w:t xml:space="preserve">EDDC </w:t>
      </w:r>
      <w:r w:rsidR="004D4BF4" w:rsidRPr="0092520B">
        <w:rPr>
          <w:rFonts w:ascii="Georgia" w:hAnsi="Georgia" w:cs="Times New Roman"/>
          <w:sz w:val="24"/>
          <w:szCs w:val="24"/>
        </w:rPr>
        <w:t xml:space="preserve">planning dept and </w:t>
      </w:r>
      <w:r w:rsidR="00D12CE8" w:rsidRPr="0092520B">
        <w:rPr>
          <w:rFonts w:ascii="Georgia" w:hAnsi="Georgia" w:cs="Times New Roman"/>
          <w:sz w:val="24"/>
          <w:szCs w:val="24"/>
        </w:rPr>
        <w:t xml:space="preserve">to </w:t>
      </w:r>
      <w:r w:rsidR="004D4BF4" w:rsidRPr="0092520B">
        <w:rPr>
          <w:rFonts w:ascii="Georgia" w:hAnsi="Georgia" w:cs="Times New Roman"/>
          <w:sz w:val="24"/>
          <w:szCs w:val="24"/>
        </w:rPr>
        <w:t>state that th</w:t>
      </w:r>
      <w:r w:rsidR="00D12CE8" w:rsidRPr="0092520B">
        <w:rPr>
          <w:rFonts w:ascii="Georgia" w:hAnsi="Georgia" w:cs="Times New Roman"/>
          <w:sz w:val="24"/>
          <w:szCs w:val="24"/>
        </w:rPr>
        <w:t>e Council hav</w:t>
      </w:r>
      <w:r w:rsidR="004D4BF4" w:rsidRPr="0092520B">
        <w:rPr>
          <w:rFonts w:ascii="Georgia" w:hAnsi="Georgia" w:cs="Times New Roman"/>
          <w:sz w:val="24"/>
          <w:szCs w:val="24"/>
        </w:rPr>
        <w:t>e no objects to the application</w:t>
      </w:r>
      <w:r w:rsidR="006F3BE2" w:rsidRPr="0092520B">
        <w:rPr>
          <w:rFonts w:ascii="Georgia" w:hAnsi="Georgia" w:cs="Times New Roman"/>
          <w:sz w:val="24"/>
          <w:szCs w:val="24"/>
        </w:rPr>
        <w:t>.</w:t>
      </w:r>
    </w:p>
    <w:p w14:paraId="7E012B15" w14:textId="77777777" w:rsidR="00755971" w:rsidRPr="0092520B" w:rsidRDefault="00755971" w:rsidP="00AC7DD8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14:paraId="2791EB8A" w14:textId="2405C269" w:rsidR="00E84478" w:rsidRPr="0092520B" w:rsidRDefault="00E84478" w:rsidP="00AC7DD8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14:paraId="0BFFEF3E" w14:textId="5FC58293" w:rsidR="00E84478" w:rsidRPr="0092520B" w:rsidRDefault="00E84478" w:rsidP="00AC7DD8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92520B">
        <w:rPr>
          <w:rFonts w:ascii="Georgia" w:hAnsi="Georgia" w:cs="Times New Roman"/>
          <w:sz w:val="24"/>
          <w:szCs w:val="24"/>
        </w:rPr>
        <w:t xml:space="preserve">Meeting closed at </w:t>
      </w:r>
      <w:r w:rsidR="00D220D7" w:rsidRPr="0092520B">
        <w:rPr>
          <w:rFonts w:ascii="Georgia" w:hAnsi="Georgia" w:cs="Times New Roman"/>
          <w:sz w:val="24"/>
          <w:szCs w:val="24"/>
        </w:rPr>
        <w:t>9.</w:t>
      </w:r>
      <w:r w:rsidR="000105AE" w:rsidRPr="0092520B">
        <w:rPr>
          <w:rFonts w:ascii="Georgia" w:hAnsi="Georgia" w:cs="Times New Roman"/>
          <w:sz w:val="24"/>
          <w:szCs w:val="24"/>
        </w:rPr>
        <w:t xml:space="preserve">00 </w:t>
      </w:r>
      <w:r w:rsidRPr="0092520B">
        <w:rPr>
          <w:rFonts w:ascii="Georgia" w:hAnsi="Georgia" w:cs="Times New Roman"/>
          <w:sz w:val="24"/>
          <w:szCs w:val="24"/>
        </w:rPr>
        <w:t>pm</w:t>
      </w:r>
    </w:p>
    <w:p w14:paraId="6DC7CD0A" w14:textId="77777777" w:rsidR="008D49B2" w:rsidRPr="0092520B" w:rsidRDefault="008D49B2" w:rsidP="00AC7DD8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14:paraId="7708C2EC" w14:textId="262ABD1D" w:rsidR="00060162" w:rsidRPr="0092520B" w:rsidRDefault="00060162" w:rsidP="00636139">
      <w:pPr>
        <w:spacing w:after="0" w:line="360" w:lineRule="auto"/>
        <w:rPr>
          <w:rFonts w:ascii="Georgia" w:hAnsi="Georgia" w:cs="Times New Roman"/>
        </w:rPr>
      </w:pPr>
    </w:p>
    <w:p w14:paraId="7474BDB0" w14:textId="48DB913A" w:rsidR="00E62E4B" w:rsidRPr="0092520B" w:rsidRDefault="004874EE" w:rsidP="001B41B3">
      <w:pPr>
        <w:spacing w:after="0" w:line="360" w:lineRule="auto"/>
        <w:rPr>
          <w:rFonts w:ascii="Georgia" w:hAnsi="Georgia" w:cs="Times New Roman"/>
          <w:sz w:val="18"/>
          <w:szCs w:val="18"/>
        </w:rPr>
      </w:pPr>
      <w:r w:rsidRPr="0092520B">
        <w:rPr>
          <w:rFonts w:ascii="Georgia" w:hAnsi="Georgia" w:cs="Times New Roman"/>
        </w:rPr>
        <w:t xml:space="preserve"> </w:t>
      </w:r>
      <w:r w:rsidR="00E62E4B" w:rsidRPr="0092520B">
        <w:rPr>
          <w:rFonts w:ascii="Georgia" w:hAnsi="Georgia" w:cs="Times New Roman"/>
          <w:sz w:val="18"/>
          <w:szCs w:val="18"/>
        </w:rPr>
        <w:t>Reminder for Members</w:t>
      </w:r>
    </w:p>
    <w:p w14:paraId="3D9DEDCB" w14:textId="77777777" w:rsidR="00E62E4B" w:rsidRPr="0092520B" w:rsidRDefault="00E62E4B" w:rsidP="00E62E4B">
      <w:pPr>
        <w:rPr>
          <w:rFonts w:ascii="Georgia" w:hAnsi="Georgia" w:cs="Times New Roman"/>
          <w:sz w:val="18"/>
          <w:szCs w:val="18"/>
        </w:rPr>
      </w:pPr>
    </w:p>
    <w:p w14:paraId="2883EE77" w14:textId="77777777" w:rsidR="00D660F0" w:rsidRDefault="00E62E4B" w:rsidP="00E62E4B">
      <w:pPr>
        <w:ind w:left="720" w:hanging="720"/>
        <w:rPr>
          <w:rFonts w:ascii="Georgia" w:hAnsi="Georgia" w:cs="Times New Roman"/>
          <w:sz w:val="18"/>
          <w:szCs w:val="18"/>
        </w:rPr>
      </w:pPr>
      <w:r w:rsidRPr="0092520B">
        <w:rPr>
          <w:rFonts w:ascii="Georgia" w:hAnsi="Georgia" w:cs="Times New Roman"/>
          <w:sz w:val="18"/>
          <w:szCs w:val="18"/>
        </w:rPr>
        <w:t xml:space="preserve">In accordance with the Code of Conduct, members must declare any personal or disclosable pecuniary </w:t>
      </w:r>
    </w:p>
    <w:p w14:paraId="39F565F7" w14:textId="77777777" w:rsidR="00D660F0" w:rsidRDefault="00E62E4B" w:rsidP="00E62E4B">
      <w:pPr>
        <w:ind w:left="720" w:hanging="720"/>
        <w:rPr>
          <w:rFonts w:ascii="Georgia" w:hAnsi="Georgia" w:cs="Times New Roman"/>
          <w:sz w:val="18"/>
          <w:szCs w:val="18"/>
        </w:rPr>
      </w:pPr>
      <w:r w:rsidRPr="0092520B">
        <w:rPr>
          <w:rFonts w:ascii="Georgia" w:hAnsi="Georgia" w:cs="Times New Roman"/>
          <w:sz w:val="18"/>
          <w:szCs w:val="18"/>
        </w:rPr>
        <w:t>interests,</w:t>
      </w:r>
      <w:r w:rsidR="00D660F0">
        <w:rPr>
          <w:rFonts w:ascii="Georgia" w:hAnsi="Georgia" w:cs="Times New Roman"/>
          <w:sz w:val="18"/>
          <w:szCs w:val="18"/>
        </w:rPr>
        <w:t xml:space="preserve"> </w:t>
      </w:r>
      <w:r w:rsidRPr="0092520B">
        <w:rPr>
          <w:rFonts w:ascii="Georgia" w:hAnsi="Georgia" w:cs="Times New Roman"/>
          <w:sz w:val="18"/>
          <w:szCs w:val="18"/>
        </w:rPr>
        <w:t xml:space="preserve">including the nature and extent of such interests they may have, in items to be considered at this </w:t>
      </w:r>
    </w:p>
    <w:p w14:paraId="2F2613CA" w14:textId="5287AC9A" w:rsidR="00E62E4B" w:rsidRPr="0092520B" w:rsidRDefault="00E62E4B" w:rsidP="00E62E4B">
      <w:pPr>
        <w:ind w:left="720" w:hanging="720"/>
        <w:rPr>
          <w:rFonts w:ascii="Georgia" w:hAnsi="Georgia" w:cs="Times New Roman"/>
          <w:sz w:val="18"/>
          <w:szCs w:val="18"/>
        </w:rPr>
      </w:pPr>
      <w:r w:rsidRPr="0092520B">
        <w:rPr>
          <w:rFonts w:ascii="Georgia" w:hAnsi="Georgia" w:cs="Times New Roman"/>
          <w:sz w:val="18"/>
          <w:szCs w:val="18"/>
        </w:rPr>
        <w:t>meeting.</w:t>
      </w:r>
    </w:p>
    <w:p w14:paraId="62D20339" w14:textId="77777777" w:rsidR="00E62E4B" w:rsidRDefault="00E62E4B" w:rsidP="00E62E4B">
      <w:pPr>
        <w:ind w:left="720"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embers are also reminded that any change to their Declaration of Interests must be notified to the Monitoring Officer at </w:t>
      </w:r>
    </w:p>
    <w:p w14:paraId="4547675E" w14:textId="0EBC0C92" w:rsidR="002024D3" w:rsidRPr="002024D3" w:rsidRDefault="00E62E4B" w:rsidP="00D660F0">
      <w:pPr>
        <w:ind w:left="720" w:hanging="720"/>
        <w:rPr>
          <w:rFonts w:cstheme="minorHAnsi"/>
        </w:rPr>
      </w:pPr>
      <w:r>
        <w:rPr>
          <w:rFonts w:ascii="Times New Roman" w:hAnsi="Times New Roman" w:cs="Times New Roman"/>
          <w:sz w:val="18"/>
          <w:szCs w:val="18"/>
        </w:rPr>
        <w:t>East Devon District Council within 28 days of the change.</w:t>
      </w:r>
    </w:p>
    <w:sectPr w:rsidR="002024D3" w:rsidRPr="002024D3" w:rsidSect="002F433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93D5" w14:textId="77777777" w:rsidR="006A14F2" w:rsidRDefault="006A14F2" w:rsidP="0008158F">
      <w:pPr>
        <w:spacing w:after="0" w:line="240" w:lineRule="auto"/>
      </w:pPr>
      <w:r>
        <w:separator/>
      </w:r>
    </w:p>
  </w:endnote>
  <w:endnote w:type="continuationSeparator" w:id="0">
    <w:p w14:paraId="5318C631" w14:textId="77777777" w:rsidR="006A14F2" w:rsidRDefault="006A14F2" w:rsidP="0008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659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54DBBA" w14:textId="77777777" w:rsidR="0008158F" w:rsidRDefault="0008158F" w:rsidP="002024D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7E7345" w14:textId="77777777" w:rsidR="0008158F" w:rsidRDefault="00081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4BAC" w14:textId="42AD3046" w:rsidR="00AE1A48" w:rsidRDefault="00AE1A48">
    <w:pPr>
      <w:pStyle w:val="Footer"/>
    </w:pPr>
    <w:r>
      <w:t>Spc</w:t>
    </w:r>
    <w:r w:rsidR="00845AB0">
      <w:t xml:space="preserve"> </w:t>
    </w:r>
    <w:r w:rsidR="000105AE">
      <w:t>1</w:t>
    </w:r>
    <w:r w:rsidR="0092520B">
      <w:t>8</w:t>
    </w:r>
    <w:r w:rsidR="00F851C2">
      <w:t>/</w:t>
    </w:r>
    <w:r w:rsidR="000105AE">
      <w:t>10</w:t>
    </w:r>
    <w:r w:rsidR="00F851C2">
      <w:t>/</w:t>
    </w:r>
    <w:r>
      <w:t>2021</w:t>
    </w:r>
  </w:p>
  <w:p w14:paraId="72E2F26D" w14:textId="77777777" w:rsidR="0008158F" w:rsidRDefault="000815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A63D" w14:textId="77777777" w:rsidR="005A570E" w:rsidRDefault="005A570E">
    <w:pPr>
      <w:pStyle w:val="Footer"/>
    </w:pPr>
    <w:r>
      <w:t>Spc10.03.2021</w:t>
    </w:r>
    <w:r>
      <w:ptab w:relativeTo="margin" w:alignment="center" w:leader="none"/>
    </w:r>
    <w:sdt>
      <w:sdtPr>
        <w:id w:val="969400748"/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temporary/>
        <w:showingPlcHdr/>
        <w15:appearance w15:val="hidden"/>
      </w:sdtPr>
      <w:sdtEndPr/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2025" w14:textId="77777777" w:rsidR="006A14F2" w:rsidRDefault="006A14F2" w:rsidP="0008158F">
      <w:pPr>
        <w:spacing w:after="0" w:line="240" w:lineRule="auto"/>
      </w:pPr>
      <w:r>
        <w:separator/>
      </w:r>
    </w:p>
  </w:footnote>
  <w:footnote w:type="continuationSeparator" w:id="0">
    <w:p w14:paraId="157F9857" w14:textId="77777777" w:rsidR="006A14F2" w:rsidRDefault="006A14F2" w:rsidP="0008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462D" w14:textId="77777777" w:rsidR="00D46099" w:rsidRDefault="00D46099" w:rsidP="00D46099">
    <w:pPr>
      <w:pStyle w:val="Header"/>
      <w:jc w:val="center"/>
    </w:pPr>
    <w:r w:rsidRPr="00D46099">
      <w:rPr>
        <w:b/>
        <w:bCs/>
        <w:u w:val="single"/>
      </w:rPr>
      <w:t>Southleigh Parish Clerk</w:t>
    </w:r>
  </w:p>
  <w:p w14:paraId="21BD10FB" w14:textId="77777777" w:rsidR="00D46099" w:rsidRDefault="00D46099" w:rsidP="00D46099">
    <w:pPr>
      <w:pStyle w:val="Header"/>
      <w:jc w:val="center"/>
    </w:pPr>
  </w:p>
  <w:p w14:paraId="6D411E7C" w14:textId="77777777" w:rsidR="00D46099" w:rsidRDefault="00D46099" w:rsidP="00D46099">
    <w:pPr>
      <w:pStyle w:val="Header"/>
    </w:pPr>
    <w:r>
      <w:t>Clerk: to Parish Council:   Tracy Smith, 28 Burnardsfield Road, Colyton, Devon, EX24 6PF</w:t>
    </w:r>
  </w:p>
  <w:p w14:paraId="763B68D0" w14:textId="77777777" w:rsidR="00D46099" w:rsidRPr="00D46099" w:rsidRDefault="00D46099" w:rsidP="00D46099">
    <w:pPr>
      <w:pStyle w:val="Header"/>
    </w:pPr>
    <w:r>
      <w:t>07792302318.         Email:     southleighparishclerk@gmail.com</w:t>
    </w:r>
  </w:p>
  <w:p w14:paraId="6030F7CF" w14:textId="77777777" w:rsidR="00CA61F9" w:rsidRDefault="00CA6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5E4"/>
    <w:multiLevelType w:val="hybridMultilevel"/>
    <w:tmpl w:val="C2049D2E"/>
    <w:lvl w:ilvl="0" w:tplc="C4521BA4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95E3904"/>
    <w:multiLevelType w:val="hybridMultilevel"/>
    <w:tmpl w:val="9F76E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00779"/>
    <w:multiLevelType w:val="hybridMultilevel"/>
    <w:tmpl w:val="F9E8C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95740"/>
    <w:multiLevelType w:val="hybridMultilevel"/>
    <w:tmpl w:val="EF261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83371"/>
    <w:multiLevelType w:val="hybridMultilevel"/>
    <w:tmpl w:val="4E2452FA"/>
    <w:lvl w:ilvl="0" w:tplc="2A86E5FA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0B"/>
    <w:rsid w:val="0000102E"/>
    <w:rsid w:val="000026FF"/>
    <w:rsid w:val="000105AE"/>
    <w:rsid w:val="00034B40"/>
    <w:rsid w:val="00044F37"/>
    <w:rsid w:val="0005050F"/>
    <w:rsid w:val="000534A4"/>
    <w:rsid w:val="0005595D"/>
    <w:rsid w:val="00060162"/>
    <w:rsid w:val="0007246E"/>
    <w:rsid w:val="0008158F"/>
    <w:rsid w:val="000A399C"/>
    <w:rsid w:val="000D69C1"/>
    <w:rsid w:val="000E0883"/>
    <w:rsid w:val="00112C12"/>
    <w:rsid w:val="001308E5"/>
    <w:rsid w:val="00133651"/>
    <w:rsid w:val="0014644A"/>
    <w:rsid w:val="00171C82"/>
    <w:rsid w:val="001874DA"/>
    <w:rsid w:val="001A53E8"/>
    <w:rsid w:val="001B0177"/>
    <w:rsid w:val="001B24BC"/>
    <w:rsid w:val="001B41B3"/>
    <w:rsid w:val="001B4E7B"/>
    <w:rsid w:val="001D1578"/>
    <w:rsid w:val="001D62D9"/>
    <w:rsid w:val="001E09A3"/>
    <w:rsid w:val="002024D3"/>
    <w:rsid w:val="00221891"/>
    <w:rsid w:val="00235564"/>
    <w:rsid w:val="0024127B"/>
    <w:rsid w:val="002665DC"/>
    <w:rsid w:val="00271524"/>
    <w:rsid w:val="0027715F"/>
    <w:rsid w:val="00277ED0"/>
    <w:rsid w:val="002A165E"/>
    <w:rsid w:val="002C5E41"/>
    <w:rsid w:val="002D1604"/>
    <w:rsid w:val="002D7553"/>
    <w:rsid w:val="002F0DCE"/>
    <w:rsid w:val="002F4334"/>
    <w:rsid w:val="00315E5C"/>
    <w:rsid w:val="00330CF6"/>
    <w:rsid w:val="00334EBB"/>
    <w:rsid w:val="00366A22"/>
    <w:rsid w:val="00372263"/>
    <w:rsid w:val="0037527D"/>
    <w:rsid w:val="003902EB"/>
    <w:rsid w:val="003A5B57"/>
    <w:rsid w:val="003A780E"/>
    <w:rsid w:val="00403F0E"/>
    <w:rsid w:val="00435424"/>
    <w:rsid w:val="004445C7"/>
    <w:rsid w:val="00444FED"/>
    <w:rsid w:val="0046346F"/>
    <w:rsid w:val="00472A38"/>
    <w:rsid w:val="00473773"/>
    <w:rsid w:val="004874EE"/>
    <w:rsid w:val="00494B8D"/>
    <w:rsid w:val="004B1115"/>
    <w:rsid w:val="004B1CF2"/>
    <w:rsid w:val="004D4BF4"/>
    <w:rsid w:val="004E38B1"/>
    <w:rsid w:val="004F2BC2"/>
    <w:rsid w:val="004F69F1"/>
    <w:rsid w:val="00503229"/>
    <w:rsid w:val="00503D2D"/>
    <w:rsid w:val="005220AA"/>
    <w:rsid w:val="0053554D"/>
    <w:rsid w:val="0053717C"/>
    <w:rsid w:val="00545AC5"/>
    <w:rsid w:val="00567618"/>
    <w:rsid w:val="00571959"/>
    <w:rsid w:val="00573AAA"/>
    <w:rsid w:val="00584390"/>
    <w:rsid w:val="00597CD4"/>
    <w:rsid w:val="005A570E"/>
    <w:rsid w:val="005B0234"/>
    <w:rsid w:val="005E0434"/>
    <w:rsid w:val="005F18C1"/>
    <w:rsid w:val="00600E01"/>
    <w:rsid w:val="00601FC4"/>
    <w:rsid w:val="0060536E"/>
    <w:rsid w:val="00636139"/>
    <w:rsid w:val="006470F4"/>
    <w:rsid w:val="00653929"/>
    <w:rsid w:val="0067724C"/>
    <w:rsid w:val="00690118"/>
    <w:rsid w:val="006A14F2"/>
    <w:rsid w:val="006D0FBE"/>
    <w:rsid w:val="006F3BE2"/>
    <w:rsid w:val="00730231"/>
    <w:rsid w:val="0073672F"/>
    <w:rsid w:val="007446B4"/>
    <w:rsid w:val="00744A2F"/>
    <w:rsid w:val="0074620B"/>
    <w:rsid w:val="00755971"/>
    <w:rsid w:val="00761C67"/>
    <w:rsid w:val="007639B7"/>
    <w:rsid w:val="00775F24"/>
    <w:rsid w:val="00786C32"/>
    <w:rsid w:val="007930D1"/>
    <w:rsid w:val="00795C17"/>
    <w:rsid w:val="007B48CD"/>
    <w:rsid w:val="00806FA4"/>
    <w:rsid w:val="00845AB0"/>
    <w:rsid w:val="00862301"/>
    <w:rsid w:val="00863212"/>
    <w:rsid w:val="00871EF4"/>
    <w:rsid w:val="00880D11"/>
    <w:rsid w:val="00882A62"/>
    <w:rsid w:val="00896A08"/>
    <w:rsid w:val="008A20A2"/>
    <w:rsid w:val="008A468E"/>
    <w:rsid w:val="008D49B2"/>
    <w:rsid w:val="0092213C"/>
    <w:rsid w:val="0092520B"/>
    <w:rsid w:val="009355A2"/>
    <w:rsid w:val="00942751"/>
    <w:rsid w:val="00956ED3"/>
    <w:rsid w:val="00964A3B"/>
    <w:rsid w:val="00974351"/>
    <w:rsid w:val="00987A06"/>
    <w:rsid w:val="00990AA6"/>
    <w:rsid w:val="009A4393"/>
    <w:rsid w:val="009B774C"/>
    <w:rsid w:val="009C5C17"/>
    <w:rsid w:val="009F4F1E"/>
    <w:rsid w:val="00A03FA1"/>
    <w:rsid w:val="00A16327"/>
    <w:rsid w:val="00A23E6B"/>
    <w:rsid w:val="00A47467"/>
    <w:rsid w:val="00A5654F"/>
    <w:rsid w:val="00A62041"/>
    <w:rsid w:val="00A80287"/>
    <w:rsid w:val="00A81A1E"/>
    <w:rsid w:val="00AA235B"/>
    <w:rsid w:val="00AA29BF"/>
    <w:rsid w:val="00AB46D4"/>
    <w:rsid w:val="00AC1BCA"/>
    <w:rsid w:val="00AC66C3"/>
    <w:rsid w:val="00AC7DD8"/>
    <w:rsid w:val="00AE1A48"/>
    <w:rsid w:val="00AF2EC2"/>
    <w:rsid w:val="00AF3ECD"/>
    <w:rsid w:val="00B0696C"/>
    <w:rsid w:val="00B17EEB"/>
    <w:rsid w:val="00B274EB"/>
    <w:rsid w:val="00B543F2"/>
    <w:rsid w:val="00B6751F"/>
    <w:rsid w:val="00B821A6"/>
    <w:rsid w:val="00B837EA"/>
    <w:rsid w:val="00BA07E8"/>
    <w:rsid w:val="00BB291D"/>
    <w:rsid w:val="00BC77DB"/>
    <w:rsid w:val="00BE21F7"/>
    <w:rsid w:val="00BF4BEA"/>
    <w:rsid w:val="00C10BCB"/>
    <w:rsid w:val="00C14DC5"/>
    <w:rsid w:val="00C1684C"/>
    <w:rsid w:val="00C21747"/>
    <w:rsid w:val="00C34E77"/>
    <w:rsid w:val="00C532F5"/>
    <w:rsid w:val="00C56B0F"/>
    <w:rsid w:val="00C83CB2"/>
    <w:rsid w:val="00C93F47"/>
    <w:rsid w:val="00C95B67"/>
    <w:rsid w:val="00CA61F9"/>
    <w:rsid w:val="00CB52C3"/>
    <w:rsid w:val="00CD0B77"/>
    <w:rsid w:val="00CF1A48"/>
    <w:rsid w:val="00CF4EEB"/>
    <w:rsid w:val="00D12CE8"/>
    <w:rsid w:val="00D13B6F"/>
    <w:rsid w:val="00D220D7"/>
    <w:rsid w:val="00D23A11"/>
    <w:rsid w:val="00D25280"/>
    <w:rsid w:val="00D335A8"/>
    <w:rsid w:val="00D3413A"/>
    <w:rsid w:val="00D45966"/>
    <w:rsid w:val="00D46099"/>
    <w:rsid w:val="00D660F0"/>
    <w:rsid w:val="00D929CA"/>
    <w:rsid w:val="00DD1CF5"/>
    <w:rsid w:val="00DE3314"/>
    <w:rsid w:val="00DE5AE6"/>
    <w:rsid w:val="00E01FCD"/>
    <w:rsid w:val="00E322C6"/>
    <w:rsid w:val="00E431D6"/>
    <w:rsid w:val="00E62E4B"/>
    <w:rsid w:val="00E74CE0"/>
    <w:rsid w:val="00E84478"/>
    <w:rsid w:val="00E8672C"/>
    <w:rsid w:val="00ED3F90"/>
    <w:rsid w:val="00F03EF0"/>
    <w:rsid w:val="00F15812"/>
    <w:rsid w:val="00F40822"/>
    <w:rsid w:val="00F50572"/>
    <w:rsid w:val="00F67D51"/>
    <w:rsid w:val="00F74546"/>
    <w:rsid w:val="00F851C2"/>
    <w:rsid w:val="00FB644A"/>
    <w:rsid w:val="00FE266D"/>
    <w:rsid w:val="00FE2BC7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9861C"/>
  <w15:chartTrackingRefBased/>
  <w15:docId w15:val="{EFEA0C64-11DC-D54A-BFD4-3838E7D6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AA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1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58F"/>
  </w:style>
  <w:style w:type="character" w:styleId="PageNumber">
    <w:name w:val="page number"/>
    <w:basedOn w:val="DefaultParagraphFont"/>
    <w:uiPriority w:val="99"/>
    <w:semiHidden/>
    <w:unhideWhenUsed/>
    <w:rsid w:val="0008158F"/>
  </w:style>
  <w:style w:type="table" w:styleId="TableGrid">
    <w:name w:val="Table Grid"/>
    <w:basedOn w:val="TableNormal"/>
    <w:uiPriority w:val="39"/>
    <w:rsid w:val="0078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1F9"/>
  </w:style>
  <w:style w:type="paragraph" w:styleId="NoSpacing">
    <w:name w:val="No Spacing"/>
    <w:uiPriority w:val="1"/>
    <w:qFormat/>
    <w:rsid w:val="00CA61F9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423F1-1D0E-5149-8586-BB20B099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acy Smith</cp:lastModifiedBy>
  <cp:revision>7</cp:revision>
  <cp:lastPrinted>2021-04-26T13:29:00Z</cp:lastPrinted>
  <dcterms:created xsi:type="dcterms:W3CDTF">2021-10-24T17:54:00Z</dcterms:created>
  <dcterms:modified xsi:type="dcterms:W3CDTF">2021-10-25T19:54:00Z</dcterms:modified>
</cp:coreProperties>
</file>